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CA0AC0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ссистент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Коровкин</w:t>
      </w:r>
      <w:r w:rsidR="00116D4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</w:t>
      </w:r>
      <w:r w:rsidR="00116D4B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А</w:t>
      </w:r>
      <w:r w:rsidR="00116D4B">
        <w:rPr>
          <w:color w:val="000000" w:themeColor="text1"/>
          <w:szCs w:val="28"/>
        </w:rPr>
        <w:t>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BB202F" wp14:editId="67CE8716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15A00A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EE2CE2">
        <w:rPr>
          <w:lang w:eastAsia="en-US"/>
        </w:rPr>
        <w:t>13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EE2CE2">
        <w:rPr>
          <w:lang w:eastAsia="en-US"/>
        </w:rPr>
        <w:t>128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EE2CE2">
        <w:rPr>
          <w:lang w:eastAsia="en-US"/>
        </w:rPr>
        <w:t>His House</w:t>
      </w:r>
      <w:r>
        <w:rPr>
          <w:lang w:eastAsia="en-US"/>
        </w:rPr>
        <w:t xml:space="preserve">, </w:t>
      </w:r>
      <w:r w:rsidR="00EE2CE2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EE2CE2">
        <w:rPr>
          <w:lang w:eastAsia="en-US"/>
        </w:rPr>
        <w:t>Man on the Run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EE2CE2">
        <w:rPr>
          <w:lang w:eastAsia="en-US"/>
        </w:rPr>
        <w:t>100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Default="00967F0D" w:rsidP="00967F0D">
      <w:pPr>
        <w:pStyle w:val="19"/>
        <w:rPr>
          <w:lang w:eastAsia="en-US"/>
        </w:rPr>
      </w:pPr>
      <w:r>
        <w:rPr>
          <w:lang w:eastAsia="en-US"/>
        </w:rPr>
        <w:t>Последний составленный пользователем график:</w:t>
      </w:r>
    </w:p>
    <w:p w:rsidR="006B734C" w:rsidRPr="00967F0D" w:rsidRDefault="00EE2CE2" w:rsidP="00967F0D">
      <w:pPr>
        <w:pStyle w:val="19"/>
        <w:rPr>
          <w:lang w:eastAsia="en-US"/>
        </w:rPr>
      </w:pPr>
      <w:bookmarkStart w:id="2" w:name="_GoBack"/>
      <w:bookmarkEnd w:id="2"/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34C">
        <w:rPr>
          <w:lang w:eastAsia="en-US"/>
        </w:rPr>
        <w:t xml:space="preserve">  </w:t>
      </w:r>
    </w:p>
    <w:sectPr w:rsidR="006B734C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E2CE2" w:rsidRDefault="00EE2CE2" w:rsidP="00FA2100">
      <w:pPr>
        <w:spacing w:after="0" w:line="240" w:lineRule="auto"/>
      </w:pPr>
      <w:r>
        <w:separator/>
      </w:r>
    </w:p>
    <w:p w:rsidR="00EE2CE2" w:rsidRDefault="00EE2CE2"/>
    <w:p w:rsidR="00EE2CE2" w:rsidRDefault="00EE2CE2"/>
    <w:p w:rsidR="00EE2CE2" w:rsidRDefault="00EE2CE2"/>
  </w:endnote>
  <w:endnote w:type="continuationSeparator" w:id="0">
    <w:p w:rsidR="00EE2CE2" w:rsidRDefault="00EE2CE2" w:rsidP="00FA2100">
      <w:pPr>
        <w:spacing w:after="0" w:line="240" w:lineRule="auto"/>
      </w:pPr>
      <w:r>
        <w:continuationSeparator/>
      </w:r>
    </w:p>
    <w:p w:rsidR="00EE2CE2" w:rsidRDefault="00EE2CE2"/>
    <w:p w:rsidR="00EE2CE2" w:rsidRDefault="00EE2CE2"/>
    <w:p w:rsidR="00EE2CE2" w:rsidRDefault="00EE2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E2CE2" w:rsidRDefault="00EE2CE2" w:rsidP="00A500AA">
      <w:pPr>
        <w:spacing w:after="0" w:line="240" w:lineRule="auto"/>
      </w:pPr>
      <w:r>
        <w:separator/>
      </w:r>
    </w:p>
    <w:p w:rsidR="00EE2CE2" w:rsidRDefault="00EE2CE2"/>
  </w:footnote>
  <w:footnote w:type="continuationSeparator" w:id="0">
    <w:p w:rsidR="00EE2CE2" w:rsidRDefault="00EE2CE2" w:rsidP="00FA2100">
      <w:pPr>
        <w:spacing w:after="0" w:line="240" w:lineRule="auto"/>
      </w:pPr>
      <w:r>
        <w:continuationSeparator/>
      </w:r>
    </w:p>
    <w:p w:rsidR="00EE2CE2" w:rsidRDefault="00EE2CE2"/>
    <w:p w:rsidR="00EE2CE2" w:rsidRDefault="00EE2CE2"/>
    <w:p w:rsidR="00EE2CE2" w:rsidRDefault="00EE2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259E5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0D3D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34C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0AC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2CE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6CA69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CF1B4-9C1C-47F1-A05E-CA209BC3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07T18:03:00Z</dcterms:created>
  <dcterms:modified xsi:type="dcterms:W3CDTF">2024-01-07T18:03:00Z</dcterms:modified>
</cp:coreProperties>
</file>